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135E" w14:textId="57D7D2D7" w:rsidR="00A6421A" w:rsidRPr="00D90D3A" w:rsidRDefault="000D4C9C" w:rsidP="00A6421A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D90D3A">
        <w:rPr>
          <w:rFonts w:ascii="BIZ UD明朝 Medium" w:eastAsia="BIZ UD明朝 Medium" w:hAnsi="BIZ UD明朝 Medium" w:hint="eastAsia"/>
          <w:sz w:val="28"/>
          <w:szCs w:val="28"/>
        </w:rPr>
        <w:t>那珂川市</w:t>
      </w:r>
      <w:r w:rsidR="00AF786A" w:rsidRPr="00D90D3A">
        <w:rPr>
          <w:rFonts w:ascii="BIZ UD明朝 Medium" w:eastAsia="BIZ UD明朝 Medium" w:hAnsi="BIZ UD明朝 Medium" w:hint="eastAsia"/>
          <w:sz w:val="28"/>
          <w:szCs w:val="28"/>
        </w:rPr>
        <w:t>総合計画審議会</w:t>
      </w:r>
      <w:r w:rsidR="00A6421A" w:rsidRPr="00D90D3A">
        <w:rPr>
          <w:rFonts w:ascii="BIZ UD明朝 Medium" w:eastAsia="BIZ UD明朝 Medium" w:hAnsi="BIZ UD明朝 Medium" w:hint="eastAsia"/>
          <w:sz w:val="28"/>
          <w:szCs w:val="28"/>
        </w:rPr>
        <w:t>委員申込書</w:t>
      </w:r>
    </w:p>
    <w:p w14:paraId="6BA4D377" w14:textId="52BEA96F" w:rsidR="00AF786A" w:rsidRPr="00D90D3A" w:rsidRDefault="00AF786A" w:rsidP="00AF786A">
      <w:pPr>
        <w:spacing w:line="240" w:lineRule="atLeast"/>
        <w:jc w:val="right"/>
        <w:rPr>
          <w:rFonts w:ascii="BIZ UD明朝 Medium" w:eastAsia="BIZ UD明朝 Medium" w:hAnsi="BIZ UD明朝 Medium"/>
          <w:sz w:val="28"/>
          <w:szCs w:val="28"/>
        </w:rPr>
      </w:pPr>
      <w:r w:rsidRPr="00D90D3A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</w:t>
      </w:r>
      <w:r w:rsidR="000D4C9C" w:rsidRPr="00D90D3A">
        <w:rPr>
          <w:rFonts w:ascii="BIZ UD明朝 Medium" w:eastAsia="BIZ UD明朝 Medium" w:hAnsi="BIZ UD明朝 Medium" w:hint="eastAsia"/>
          <w:szCs w:val="28"/>
        </w:rPr>
        <w:t>申込日　令和</w:t>
      </w:r>
      <w:r w:rsidR="007E3A90" w:rsidRPr="00D90D3A">
        <w:rPr>
          <w:rFonts w:ascii="BIZ UD明朝 Medium" w:eastAsia="BIZ UD明朝 Medium" w:hAnsi="BIZ UD明朝 Medium" w:hint="eastAsia"/>
          <w:szCs w:val="28"/>
        </w:rPr>
        <w:t xml:space="preserve">　</w:t>
      </w:r>
      <w:r w:rsidR="000D4C9C" w:rsidRPr="00D90D3A">
        <w:rPr>
          <w:rFonts w:ascii="BIZ UD明朝 Medium" w:eastAsia="BIZ UD明朝 Medium" w:hAnsi="BIZ UD明朝 Medium" w:hint="eastAsia"/>
          <w:szCs w:val="28"/>
        </w:rPr>
        <w:t xml:space="preserve">年　　</w:t>
      </w:r>
      <w:r w:rsidRPr="00D90D3A">
        <w:rPr>
          <w:rFonts w:ascii="BIZ UD明朝 Medium" w:eastAsia="BIZ UD明朝 Medium" w:hAnsi="BIZ UD明朝 Medium" w:hint="eastAsia"/>
          <w:szCs w:val="28"/>
        </w:rPr>
        <w:t>月　　日</w:t>
      </w:r>
    </w:p>
    <w:tbl>
      <w:tblPr>
        <w:tblStyle w:val="a3"/>
        <w:tblW w:w="5008" w:type="pct"/>
        <w:tblLook w:val="01E0" w:firstRow="1" w:lastRow="1" w:firstColumn="1" w:lastColumn="1" w:noHBand="0" w:noVBand="0"/>
      </w:tblPr>
      <w:tblGrid>
        <w:gridCol w:w="1685"/>
        <w:gridCol w:w="3569"/>
        <w:gridCol w:w="140"/>
        <w:gridCol w:w="685"/>
        <w:gridCol w:w="3564"/>
      </w:tblGrid>
      <w:tr w:rsidR="00D90D3A" w:rsidRPr="00D90D3A" w14:paraId="10D366AF" w14:textId="54726454" w:rsidTr="009351A5">
        <w:trPr>
          <w:trHeight w:val="573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5FA9" w14:textId="77777777" w:rsidR="00D90D3A" w:rsidRPr="00D90D3A" w:rsidRDefault="00D90D3A" w:rsidP="00A6421A">
            <w:pPr>
              <w:jc w:val="center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（ふりがな）</w:t>
            </w:r>
          </w:p>
          <w:p w14:paraId="25CFB1BC" w14:textId="77777777" w:rsidR="00D90D3A" w:rsidRPr="00D90D3A" w:rsidRDefault="00D90D3A" w:rsidP="00A6421A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1"/>
              </w:rPr>
              <w:t>氏　　名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E612" w14:textId="77777777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  <w:p w14:paraId="58DC2710" w14:textId="7776FB03" w:rsidR="00D90D3A" w:rsidRPr="00D90D3A" w:rsidRDefault="00D90D3A" w:rsidP="00A6421A">
            <w:pPr>
              <w:ind w:leftChars="-36" w:left="-76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85EA" w14:textId="45F73A93" w:rsidR="00D90D3A" w:rsidRPr="00D90D3A" w:rsidRDefault="00D90D3A" w:rsidP="00D90D3A">
            <w:pPr>
              <w:widowControl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電話</w:t>
            </w:r>
          </w:p>
          <w:p w14:paraId="7A937782" w14:textId="52F7D59C" w:rsidR="00D90D3A" w:rsidRPr="00D90D3A" w:rsidRDefault="00D90D3A" w:rsidP="00D90D3A">
            <w:pPr>
              <w:ind w:leftChars="-36" w:left="-76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番号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D729" w14:textId="72FC2FE8" w:rsidR="00D90D3A" w:rsidRPr="00D90D3A" w:rsidRDefault="00D90D3A" w:rsidP="00D90D3A">
            <w:pPr>
              <w:ind w:leftChars="-36" w:left="-76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6421A" w:rsidRPr="00D90D3A" w14:paraId="18975A5F" w14:textId="77777777" w:rsidTr="009351A5">
        <w:trPr>
          <w:trHeight w:val="533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0132" w14:textId="77777777" w:rsidR="00A6421A" w:rsidRPr="00D90D3A" w:rsidRDefault="00A6421A" w:rsidP="00A6421A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1"/>
              </w:rPr>
              <w:t>生年月日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8CB" w14:textId="53DB01C8" w:rsidR="00A6421A" w:rsidRPr="00D90D3A" w:rsidRDefault="00D90D3A" w:rsidP="00D90D3A">
            <w:pPr>
              <w:wordWrap w:val="0"/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　　　年　　　月　　　日　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2E1D" w14:textId="77777777" w:rsidR="00A6421A" w:rsidRPr="00D90D3A" w:rsidRDefault="00A6421A" w:rsidP="00A6421A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1"/>
              </w:rPr>
              <w:t>年齢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FB7B" w14:textId="77777777" w:rsidR="00A6421A" w:rsidRPr="00D90D3A" w:rsidRDefault="00A6421A" w:rsidP="002B6467">
            <w:pPr>
              <w:ind w:firstLineChars="437" w:firstLine="918"/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1"/>
              </w:rPr>
              <w:t>歳</w:t>
            </w:r>
          </w:p>
          <w:p w14:paraId="1ABE7B92" w14:textId="77777777" w:rsidR="00AF786A" w:rsidRPr="00D90D3A" w:rsidRDefault="00AF786A" w:rsidP="00AF786A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1"/>
              </w:rPr>
              <w:t>（募集開始日現在）</w:t>
            </w:r>
          </w:p>
        </w:tc>
      </w:tr>
      <w:tr w:rsidR="00A6421A" w:rsidRPr="00D90D3A" w14:paraId="081D2C83" w14:textId="77777777" w:rsidTr="009351A5">
        <w:trPr>
          <w:trHeight w:val="879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A92F" w14:textId="77777777" w:rsidR="00A6421A" w:rsidRPr="00D90D3A" w:rsidRDefault="00A6421A" w:rsidP="00A6421A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pacing w:val="82"/>
                <w:kern w:val="0"/>
                <w:szCs w:val="21"/>
                <w:fitText w:val="960" w:id="-692930816"/>
              </w:rPr>
              <w:t>現住</w:t>
            </w:r>
            <w:r w:rsidRPr="00D90D3A">
              <w:rPr>
                <w:rFonts w:ascii="BIZ UD明朝 Medium" w:eastAsia="BIZ UD明朝 Medium" w:hAnsi="BIZ UD明朝 Medium" w:cs="Times New Roman" w:hint="eastAsia"/>
                <w:spacing w:val="1"/>
                <w:kern w:val="0"/>
                <w:szCs w:val="21"/>
                <w:fitText w:val="960" w:id="-692930816"/>
              </w:rPr>
              <w:t>所</w:t>
            </w:r>
          </w:p>
        </w:tc>
        <w:tc>
          <w:tcPr>
            <w:tcW w:w="414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2C2B" w14:textId="77777777" w:rsidR="00A6421A" w:rsidRPr="00D90D3A" w:rsidRDefault="00A6421A" w:rsidP="00A6421A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1"/>
              </w:rPr>
              <w:t>〒</w:t>
            </w:r>
          </w:p>
          <w:p w14:paraId="41983B06" w14:textId="77777777" w:rsidR="00A6421A" w:rsidRPr="00D90D3A" w:rsidRDefault="00A6421A" w:rsidP="00A6421A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D90D3A" w:rsidRPr="00D90D3A" w14:paraId="62FA5AF5" w14:textId="77777777" w:rsidTr="009351A5">
        <w:trPr>
          <w:trHeight w:val="68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58C8" w14:textId="18705BC3" w:rsidR="00D90D3A" w:rsidRPr="00D90D3A" w:rsidRDefault="00D90D3A" w:rsidP="00D90D3A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>メールアドレス</w:t>
            </w:r>
          </w:p>
        </w:tc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D86" w14:textId="3CF33416" w:rsidR="00D90D3A" w:rsidRPr="00D90D3A" w:rsidRDefault="00D90D3A" w:rsidP="00510142">
            <w:pPr>
              <w:rPr>
                <w:rFonts w:ascii="BIZ UD明朝 Medium" w:eastAsia="BIZ UD明朝 Medium" w:hAnsi="BIZ UD明朝 Medium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　　　　　　　　　　　　　　@</w:t>
            </w:r>
          </w:p>
        </w:tc>
      </w:tr>
      <w:tr w:rsidR="00D90D3A" w:rsidRPr="00D90D3A" w14:paraId="570F691B" w14:textId="77777777" w:rsidTr="009351A5">
        <w:trPr>
          <w:trHeight w:val="311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5DD1" w14:textId="06FD434B" w:rsidR="00D90D3A" w:rsidRPr="00D90D3A" w:rsidRDefault="00D90D3A" w:rsidP="00AF786A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勤務先</w:t>
            </w:r>
          </w:p>
        </w:tc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50A6" w14:textId="4A4F2FA9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〒</w:t>
            </w:r>
          </w:p>
          <w:p w14:paraId="0CBAD2C4" w14:textId="77777777" w:rsidR="00D90D3A" w:rsidRPr="00D90D3A" w:rsidRDefault="00D90D3A" w:rsidP="00DF03EB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　　　　　　　　　　　　　　</w:t>
            </w:r>
          </w:p>
          <w:p w14:paraId="0C9BFB96" w14:textId="4E20F29A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1"/>
              </w:rPr>
              <w:t>電話番号　（　　　　　　　　）　　　　　　　－</w:t>
            </w:r>
          </w:p>
        </w:tc>
      </w:tr>
      <w:tr w:rsidR="00D90D3A" w:rsidRPr="00D90D3A" w14:paraId="71971E9A" w14:textId="77777777" w:rsidTr="009351A5">
        <w:trPr>
          <w:trHeight w:val="430"/>
        </w:trPr>
        <w:tc>
          <w:tcPr>
            <w:tcW w:w="8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7D71" w14:textId="77777777" w:rsidR="00D90D3A" w:rsidRPr="00D90D3A" w:rsidRDefault="00D90D3A" w:rsidP="00A6421A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pacing w:val="20"/>
                <w:kern w:val="0"/>
                <w:szCs w:val="21"/>
                <w:fitText w:val="1134" w:id="-692930814"/>
              </w:rPr>
              <w:t>職歴・経</w:t>
            </w:r>
            <w:r w:rsidRPr="00D90D3A">
              <w:rPr>
                <w:rFonts w:ascii="BIZ UD明朝 Medium" w:eastAsia="BIZ UD明朝 Medium" w:hAnsi="BIZ UD明朝 Medium" w:cs="Times New Roman" w:hint="eastAsia"/>
                <w:spacing w:val="-38"/>
                <w:kern w:val="0"/>
                <w:szCs w:val="21"/>
                <w:fitText w:val="1134" w:id="-692930814"/>
              </w:rPr>
              <w:t>歴</w:t>
            </w:r>
          </w:p>
          <w:p w14:paraId="77D6357C" w14:textId="6DDAFB78" w:rsidR="00D90D3A" w:rsidRPr="00D90D3A" w:rsidRDefault="00D90D3A" w:rsidP="00D90D3A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597913">
              <w:rPr>
                <w:rFonts w:ascii="BIZ UD明朝 Medium" w:eastAsia="BIZ UD明朝 Medium" w:hAnsi="BIZ UD明朝 Medium" w:cs="Times New Roman" w:hint="eastAsia"/>
                <w:spacing w:val="3"/>
                <w:w w:val="77"/>
                <w:kern w:val="0"/>
                <w:szCs w:val="21"/>
                <w:fitText w:val="1470" w:id="-692930813"/>
              </w:rPr>
              <w:t>（最近のものから</w:t>
            </w:r>
            <w:r w:rsidRPr="00597913">
              <w:rPr>
                <w:rFonts w:ascii="BIZ UD明朝 Medium" w:eastAsia="BIZ UD明朝 Medium" w:hAnsi="BIZ UD明朝 Medium" w:cs="Times New Roman" w:hint="eastAsia"/>
                <w:spacing w:val="-9"/>
                <w:w w:val="77"/>
                <w:kern w:val="0"/>
                <w:szCs w:val="21"/>
                <w:fitText w:val="1470" w:id="-692930813"/>
              </w:rPr>
              <w:t>）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C34A" w14:textId="39FE164C" w:rsidR="00D90D3A" w:rsidRPr="00D90D3A" w:rsidRDefault="00D90D3A" w:rsidP="00D90D3A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 w:val="20"/>
                <w:szCs w:val="22"/>
              </w:rPr>
              <w:t>年・月　～　年・月</w:t>
            </w: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E7CA" w14:textId="77777777" w:rsidR="00D90D3A" w:rsidRPr="00D90D3A" w:rsidRDefault="00D90D3A" w:rsidP="00A6421A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 w:val="20"/>
                <w:szCs w:val="21"/>
                <w:fitText w:val="2100" w:id="-692930812"/>
              </w:rPr>
              <w:t>会社名及び企業</w:t>
            </w:r>
            <w:r w:rsidRPr="00D90D3A">
              <w:rPr>
                <w:rFonts w:ascii="BIZ UD明朝 Medium" w:eastAsia="BIZ UD明朝 Medium" w:hAnsi="BIZ UD明朝 Medium" w:cs="Times New Roman" w:hint="eastAsia"/>
                <w:spacing w:val="5"/>
                <w:kern w:val="0"/>
                <w:sz w:val="20"/>
                <w:szCs w:val="21"/>
                <w:fitText w:val="2100" w:id="-692930812"/>
              </w:rPr>
              <w:t>名</w:t>
            </w:r>
          </w:p>
        </w:tc>
      </w:tr>
      <w:tr w:rsidR="00D90D3A" w:rsidRPr="00D90D3A" w14:paraId="50B5BE79" w14:textId="77777777" w:rsidTr="009351A5">
        <w:trPr>
          <w:trHeight w:val="594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DB34" w14:textId="77777777" w:rsidR="00D90D3A" w:rsidRPr="00D90D3A" w:rsidRDefault="00D90D3A" w:rsidP="00A6421A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D9C" w14:textId="77777777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3E88" w14:textId="77777777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D90D3A" w:rsidRPr="00D90D3A" w14:paraId="709474CA" w14:textId="77777777" w:rsidTr="009351A5">
        <w:trPr>
          <w:trHeight w:val="710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457" w14:textId="77777777" w:rsidR="00D90D3A" w:rsidRPr="00D90D3A" w:rsidRDefault="00D90D3A" w:rsidP="00A6421A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A254" w14:textId="77777777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228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B7A" w14:textId="77777777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D90D3A" w:rsidRPr="00D90D3A" w14:paraId="19A03D31" w14:textId="77777777" w:rsidTr="009351A5">
        <w:trPr>
          <w:trHeight w:val="613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51B0" w14:textId="77777777" w:rsidR="00D90D3A" w:rsidRPr="00D90D3A" w:rsidRDefault="00D90D3A" w:rsidP="00A6421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3E86" w14:textId="77777777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 w:val="20"/>
                <w:szCs w:val="22"/>
              </w:rPr>
            </w:pPr>
          </w:p>
        </w:tc>
        <w:tc>
          <w:tcPr>
            <w:tcW w:w="228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8B00" w14:textId="77777777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 w:val="20"/>
                <w:szCs w:val="22"/>
              </w:rPr>
            </w:pPr>
          </w:p>
        </w:tc>
      </w:tr>
      <w:tr w:rsidR="00D90D3A" w:rsidRPr="00D90D3A" w14:paraId="75C7A791" w14:textId="77777777" w:rsidTr="009351A5">
        <w:trPr>
          <w:trHeight w:val="694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5180" w14:textId="77777777" w:rsidR="00D90D3A" w:rsidRPr="00D90D3A" w:rsidRDefault="00D90D3A" w:rsidP="00A6421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FB" w14:textId="5860E306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 w:val="20"/>
                <w:szCs w:val="22"/>
              </w:rPr>
            </w:pPr>
          </w:p>
        </w:tc>
        <w:tc>
          <w:tcPr>
            <w:tcW w:w="228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E811" w14:textId="77777777" w:rsidR="00D90D3A" w:rsidRPr="00D90D3A" w:rsidRDefault="00D90D3A" w:rsidP="00A6421A">
            <w:pPr>
              <w:rPr>
                <w:rFonts w:ascii="BIZ UD明朝 Medium" w:eastAsia="BIZ UD明朝 Medium" w:hAnsi="BIZ UD明朝 Medium" w:cs="Times New Roman"/>
                <w:sz w:val="20"/>
                <w:szCs w:val="22"/>
              </w:rPr>
            </w:pPr>
          </w:p>
        </w:tc>
      </w:tr>
      <w:tr w:rsidR="00D90D3A" w:rsidRPr="00D90D3A" w14:paraId="19907260" w14:textId="77777777" w:rsidTr="009351A5">
        <w:trPr>
          <w:trHeight w:val="669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88FD" w14:textId="77777777" w:rsidR="00D90D3A" w:rsidRPr="00D90D3A" w:rsidRDefault="00D90D3A" w:rsidP="00D90D3A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09A8" w14:textId="35FDFEA2" w:rsidR="00D90D3A" w:rsidRPr="00D90D3A" w:rsidRDefault="00D90D3A" w:rsidP="00D90D3A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228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5144" w14:textId="77777777" w:rsidR="00D90D3A" w:rsidRPr="00D90D3A" w:rsidRDefault="00D90D3A" w:rsidP="00D90D3A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D90D3A" w:rsidRPr="00D90D3A" w14:paraId="47A16254" w14:textId="77777777" w:rsidTr="009351A5">
        <w:trPr>
          <w:trHeight w:val="384"/>
        </w:trPr>
        <w:tc>
          <w:tcPr>
            <w:tcW w:w="8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EA64" w14:textId="77777777" w:rsidR="003F282E" w:rsidRDefault="003F282E" w:rsidP="003F282E">
            <w:pPr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</w:p>
          <w:p w14:paraId="07746C40" w14:textId="66BDA15A" w:rsidR="00D90D3A" w:rsidRPr="00D90D3A" w:rsidRDefault="00D90D3A" w:rsidP="003F282E">
            <w:pPr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2"/>
              </w:rPr>
              <w:t>地域活動や</w:t>
            </w:r>
          </w:p>
          <w:p w14:paraId="18698F6C" w14:textId="77777777" w:rsidR="00D90D3A" w:rsidRPr="00D90D3A" w:rsidRDefault="00D90D3A" w:rsidP="003F282E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</w:rPr>
            </w:pPr>
            <w:r w:rsidRPr="003F282E">
              <w:rPr>
                <w:rFonts w:ascii="BIZ UD明朝 Medium" w:eastAsia="BIZ UD明朝 Medium" w:hAnsi="BIZ UD明朝 Medium" w:cs="Times New Roman" w:hint="eastAsia"/>
                <w:spacing w:val="6"/>
                <w:w w:val="90"/>
                <w:kern w:val="0"/>
                <w:szCs w:val="22"/>
                <w:fitText w:val="1200" w:id="-692930811"/>
              </w:rPr>
              <w:t>ボランティ</w:t>
            </w:r>
            <w:r w:rsidRPr="003F282E">
              <w:rPr>
                <w:rFonts w:ascii="BIZ UD明朝 Medium" w:eastAsia="BIZ UD明朝 Medium" w:hAnsi="BIZ UD明朝 Medium" w:cs="Times New Roman" w:hint="eastAsia"/>
                <w:spacing w:val="1"/>
                <w:w w:val="90"/>
                <w:kern w:val="0"/>
                <w:szCs w:val="22"/>
                <w:fitText w:val="1200" w:id="-692930811"/>
              </w:rPr>
              <w:t>ア</w:t>
            </w:r>
          </w:p>
          <w:p w14:paraId="24AFD03E" w14:textId="2A373A3D" w:rsidR="00D90D3A" w:rsidRPr="00D90D3A" w:rsidRDefault="00D90D3A" w:rsidP="003F282E">
            <w:pPr>
              <w:jc w:val="center"/>
              <w:rPr>
                <w:rFonts w:ascii="BIZ UD明朝 Medium" w:eastAsia="BIZ UD明朝 Medium" w:hAnsi="BIZ UD明朝 Medium" w:cs="Times New Roman"/>
                <w:szCs w:val="22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Cs w:val="22"/>
              </w:rPr>
              <w:t>の活動</w:t>
            </w:r>
            <w:r>
              <w:rPr>
                <w:rFonts w:ascii="BIZ UD明朝 Medium" w:eastAsia="BIZ UD明朝 Medium" w:hAnsi="BIZ UD明朝 Medium" w:cs="Times New Roman" w:hint="eastAsia"/>
                <w:szCs w:val="22"/>
              </w:rPr>
              <w:t>実績</w:t>
            </w:r>
          </w:p>
          <w:p w14:paraId="07D4A23C" w14:textId="77777777" w:rsidR="00D90D3A" w:rsidRPr="00D90D3A" w:rsidRDefault="00D90D3A" w:rsidP="003F282E">
            <w:pPr>
              <w:jc w:val="center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</w:p>
          <w:p w14:paraId="036084C2" w14:textId="29A3B900" w:rsidR="00D90D3A" w:rsidRPr="00D90D3A" w:rsidRDefault="00D90D3A" w:rsidP="003F282E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2"/>
              </w:rPr>
            </w:pPr>
            <w:r w:rsidRPr="00D90D3A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自治体の附属機関の委員歴があれば記入してください。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95B" w14:textId="61608010" w:rsidR="00D90D3A" w:rsidRPr="00D90D3A" w:rsidRDefault="00D90D3A" w:rsidP="00D90D3A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 w:val="20"/>
                <w:szCs w:val="22"/>
              </w:rPr>
              <w:t>年・月　～　年・月</w:t>
            </w: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985A" w14:textId="77777777" w:rsidR="00D90D3A" w:rsidRPr="00D90D3A" w:rsidRDefault="00D90D3A" w:rsidP="00D90D3A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D90D3A">
              <w:rPr>
                <w:rFonts w:ascii="BIZ UD明朝 Medium" w:eastAsia="BIZ UD明朝 Medium" w:hAnsi="BIZ UD明朝 Medium" w:cs="Times New Roman" w:hint="eastAsia"/>
                <w:sz w:val="20"/>
                <w:szCs w:val="22"/>
              </w:rPr>
              <w:t>活　　動　　内　　容</w:t>
            </w:r>
          </w:p>
        </w:tc>
      </w:tr>
      <w:tr w:rsidR="00D90D3A" w:rsidRPr="003F282E" w14:paraId="24A0CF7C" w14:textId="77777777" w:rsidTr="005E4BE0">
        <w:trPr>
          <w:trHeight w:val="3324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C816" w14:textId="77777777" w:rsidR="00D90D3A" w:rsidRPr="00D90D3A" w:rsidRDefault="00D90D3A" w:rsidP="00D90D3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A525" w14:textId="3375C514" w:rsidR="00D90D3A" w:rsidRPr="00D90D3A" w:rsidRDefault="00D90D3A" w:rsidP="00D90D3A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5C47" w14:textId="77777777" w:rsidR="00D90D3A" w:rsidRPr="00D90D3A" w:rsidRDefault="00D90D3A" w:rsidP="00D90D3A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D90D3A" w:rsidRPr="00D90D3A" w14:paraId="2B0C3525" w14:textId="77777777" w:rsidTr="009351A5">
        <w:trPr>
          <w:trHeight w:val="1543"/>
        </w:trPr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64E" w14:textId="77777777" w:rsidR="00D90D3A" w:rsidRDefault="00D90D3A" w:rsidP="00D90D3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0D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どこで募集を</w:t>
            </w:r>
          </w:p>
          <w:p w14:paraId="687E7CAD" w14:textId="6506D787" w:rsidR="00D90D3A" w:rsidRPr="00D90D3A" w:rsidRDefault="00D90D3A" w:rsidP="00D90D3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知り</w:t>
            </w:r>
            <w:r w:rsidRPr="00D90D3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ましたか？</w:t>
            </w:r>
          </w:p>
        </w:tc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537E" w14:textId="273E8FC4" w:rsidR="00D90D3A" w:rsidRDefault="00597913" w:rsidP="00D90D3A">
            <w:pPr>
              <w:widowControl/>
              <w:rPr>
                <w:rFonts w:ascii="BIZ UD明朝 Medium" w:eastAsia="BIZ UD明朝 Medium" w:hAnsi="BIZ UD明朝 Medium"/>
                <w:sz w:val="20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1956748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>広報なかがわ</w:t>
            </w:r>
            <w:r w:rsidR="003F282E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833417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90D3A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>市のホームページ</w:t>
            </w:r>
            <w:r w:rsidR="003F282E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193840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282E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F282E">
              <w:rPr>
                <w:rFonts w:ascii="BIZ UD明朝 Medium" w:eastAsia="BIZ UD明朝 Medium" w:hAnsi="BIZ UD明朝 Medium" w:hint="eastAsia"/>
                <w:sz w:val="20"/>
                <w:szCs w:val="22"/>
              </w:rPr>
              <w:t>市役所</w:t>
            </w:r>
            <w:r w:rsidR="003F282E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20044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D3A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90D3A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中央公民館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117506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D3A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90D3A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>北地区公民館</w:t>
            </w:r>
          </w:p>
          <w:p w14:paraId="32C6DBD1" w14:textId="3CD40759" w:rsidR="00D90D3A" w:rsidRPr="00D90D3A" w:rsidRDefault="00597913" w:rsidP="00D90D3A">
            <w:pPr>
              <w:widowControl/>
              <w:rPr>
                <w:rFonts w:ascii="BIZ UD明朝 Medium" w:eastAsia="BIZ UD明朝 Medium" w:hAnsi="BIZ UD明朝 Medium"/>
                <w:sz w:val="20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1784610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90D3A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>東地区公民館</w:t>
            </w:r>
            <w:r w:rsid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-1365128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D3A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90D3A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南地区公民館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2003692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D3A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90D3A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ミリカローデン那珂川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791027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D3A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90D3A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>ふれあいこども館</w:t>
            </w:r>
          </w:p>
          <w:p w14:paraId="5781D66F" w14:textId="11EBA99C" w:rsidR="00D90D3A" w:rsidRPr="00D90D3A" w:rsidRDefault="00597913" w:rsidP="00D90D3A">
            <w:pPr>
              <w:widowControl/>
              <w:rPr>
                <w:rFonts w:ascii="BIZ UD明朝 Medium" w:eastAsia="BIZ UD明朝 Medium" w:hAnsi="BIZ UD明朝 Medium"/>
                <w:sz w:val="20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-2056764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D3A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90D3A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ナカイチ（博多南駅前ビル）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-23339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D3A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90D3A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>その他（　　　　　　　　　　　　　　　）</w:t>
            </w:r>
          </w:p>
        </w:tc>
      </w:tr>
      <w:tr w:rsidR="00FE4772" w:rsidRPr="00D90D3A" w14:paraId="6DFDA071" w14:textId="77777777" w:rsidTr="009351A5">
        <w:trPr>
          <w:trHeight w:val="1543"/>
        </w:trPr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6B6A" w14:textId="42B56825" w:rsidR="00FE4772" w:rsidRPr="00D90D3A" w:rsidRDefault="00FE4772" w:rsidP="00FE477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0D3A">
              <w:rPr>
                <w:rFonts w:ascii="BIZ UD明朝 Medium" w:eastAsia="BIZ UD明朝 Medium" w:hAnsi="BIZ UD明朝 Medium"/>
                <w:sz w:val="20"/>
                <w:szCs w:val="20"/>
              </w:rPr>
              <w:t>どこから申込書を取得されましたか？</w:t>
            </w:r>
          </w:p>
        </w:tc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CDF" w14:textId="47E12F4A" w:rsidR="00FE4772" w:rsidRPr="00D90D3A" w:rsidRDefault="00597913" w:rsidP="00FE4772">
            <w:pPr>
              <w:widowControl/>
              <w:rPr>
                <w:rFonts w:ascii="BIZ UD明朝 Medium" w:eastAsia="BIZ UD明朝 Medium" w:hAnsi="BIZ UD明朝 Medium"/>
                <w:sz w:val="20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1867864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77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E4772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>市のホームページ</w:t>
            </w:r>
            <w:r w:rsidR="003F282E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733972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282E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F282E">
              <w:rPr>
                <w:rFonts w:ascii="BIZ UD明朝 Medium" w:eastAsia="BIZ UD明朝 Medium" w:hAnsi="BIZ UD明朝 Medium" w:hint="eastAsia"/>
                <w:sz w:val="20"/>
                <w:szCs w:val="22"/>
              </w:rPr>
              <w:t>市役所</w:t>
            </w:r>
            <w:r w:rsidR="00FE4772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518051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772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E4772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中央公民館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-1035886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772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E4772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北地区公民館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-1764284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772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E4772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>東地区公民館</w:t>
            </w:r>
          </w:p>
          <w:p w14:paraId="0F857127" w14:textId="6AC3CAC0" w:rsidR="00FE4772" w:rsidRPr="00D90D3A" w:rsidRDefault="00597913" w:rsidP="00FE4772">
            <w:pPr>
              <w:widowControl/>
              <w:rPr>
                <w:rFonts w:ascii="BIZ UD明朝 Medium" w:eastAsia="BIZ UD明朝 Medium" w:hAnsi="BIZ UD明朝 Medium"/>
                <w:sz w:val="20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-1317721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772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E4772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南地区公民館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1495077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772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E4772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ミリカローデン那珂川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432170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772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E4772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>ふれあいこども館</w:t>
            </w:r>
          </w:p>
          <w:p w14:paraId="10B795E1" w14:textId="0D52AC5A" w:rsidR="00FE4772" w:rsidRPr="00D90D3A" w:rsidRDefault="00597913" w:rsidP="00FE4772">
            <w:pPr>
              <w:widowControl/>
              <w:rPr>
                <w:rFonts w:ascii="BIZ UD明朝 Medium" w:eastAsia="BIZ UD明朝 Medium" w:hAnsi="BIZ UD明朝 Medium"/>
                <w:sz w:val="20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569080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772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E4772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ナカイチ（博多南駅前ビル）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2"/>
                </w:rPr>
                <w:id w:val="-917248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772" w:rsidRPr="00D90D3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E4772" w:rsidRPr="00D90D3A">
              <w:rPr>
                <w:rFonts w:ascii="BIZ UD明朝 Medium" w:eastAsia="BIZ UD明朝 Medium" w:hAnsi="BIZ UD明朝 Medium" w:hint="eastAsia"/>
                <w:sz w:val="20"/>
                <w:szCs w:val="22"/>
              </w:rPr>
              <w:t>その他（　　　　　　　　　　　　　　　）</w:t>
            </w:r>
          </w:p>
        </w:tc>
      </w:tr>
    </w:tbl>
    <w:p w14:paraId="48F0B70D" w14:textId="77777777" w:rsidR="007E3A90" w:rsidRPr="00D90D3A" w:rsidRDefault="007E3A90" w:rsidP="005E4BE0">
      <w:pPr>
        <w:rPr>
          <w:rFonts w:ascii="BIZ UD明朝 Medium" w:eastAsia="BIZ UD明朝 Medium" w:hAnsi="BIZ UD明朝 Medium" w:hint="eastAsia"/>
          <w:sz w:val="22"/>
          <w:szCs w:val="22"/>
        </w:rPr>
      </w:pPr>
    </w:p>
    <w:sectPr w:rsidR="007E3A90" w:rsidRPr="00D90D3A" w:rsidSect="0091576C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27FC" w14:textId="77777777" w:rsidR="00597913" w:rsidRDefault="00597913" w:rsidP="007953EF">
      <w:r>
        <w:separator/>
      </w:r>
    </w:p>
  </w:endnote>
  <w:endnote w:type="continuationSeparator" w:id="0">
    <w:p w14:paraId="0EC4655E" w14:textId="77777777" w:rsidR="00597913" w:rsidRDefault="00597913" w:rsidP="0079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4C2C" w14:textId="77777777" w:rsidR="00597913" w:rsidRDefault="00597913" w:rsidP="007953EF">
      <w:r>
        <w:separator/>
      </w:r>
    </w:p>
  </w:footnote>
  <w:footnote w:type="continuationSeparator" w:id="0">
    <w:p w14:paraId="1284F13C" w14:textId="77777777" w:rsidR="00597913" w:rsidRDefault="00597913" w:rsidP="0079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8C3"/>
    <w:multiLevelType w:val="hybridMultilevel"/>
    <w:tmpl w:val="0E28828E"/>
    <w:lvl w:ilvl="0" w:tplc="F9AE4388">
      <w:start w:val="5"/>
      <w:numFmt w:val="bullet"/>
      <w:lvlText w:val="※"/>
      <w:lvlJc w:val="left"/>
      <w:pPr>
        <w:ind w:left="2159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79" w:hanging="420"/>
      </w:pPr>
      <w:rPr>
        <w:rFonts w:ascii="Wingdings" w:hAnsi="Wingdings" w:hint="default"/>
      </w:rPr>
    </w:lvl>
  </w:abstractNum>
  <w:abstractNum w:abstractNumId="1" w15:restartNumberingAfterBreak="0">
    <w:nsid w:val="61D0471A"/>
    <w:multiLevelType w:val="hybridMultilevel"/>
    <w:tmpl w:val="F4867AF0"/>
    <w:lvl w:ilvl="0" w:tplc="718EBA7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1A"/>
    <w:rsid w:val="000823F3"/>
    <w:rsid w:val="000D4C9C"/>
    <w:rsid w:val="000E7157"/>
    <w:rsid w:val="002964E5"/>
    <w:rsid w:val="002B6467"/>
    <w:rsid w:val="002C6C93"/>
    <w:rsid w:val="00360EF3"/>
    <w:rsid w:val="003E30F6"/>
    <w:rsid w:val="003F282E"/>
    <w:rsid w:val="004C5B00"/>
    <w:rsid w:val="00510142"/>
    <w:rsid w:val="005747C7"/>
    <w:rsid w:val="00597913"/>
    <w:rsid w:val="005E1243"/>
    <w:rsid w:val="005E4BE0"/>
    <w:rsid w:val="00661667"/>
    <w:rsid w:val="007953EF"/>
    <w:rsid w:val="007D6405"/>
    <w:rsid w:val="007D7B52"/>
    <w:rsid w:val="007E3A90"/>
    <w:rsid w:val="008D34EB"/>
    <w:rsid w:val="008F6D95"/>
    <w:rsid w:val="0091576C"/>
    <w:rsid w:val="009351A5"/>
    <w:rsid w:val="009B7F0E"/>
    <w:rsid w:val="00A6421A"/>
    <w:rsid w:val="00AF786A"/>
    <w:rsid w:val="00BA1F24"/>
    <w:rsid w:val="00C63252"/>
    <w:rsid w:val="00D26164"/>
    <w:rsid w:val="00D90D3A"/>
    <w:rsid w:val="00DD16D0"/>
    <w:rsid w:val="00DF03EB"/>
    <w:rsid w:val="00EC4CC7"/>
    <w:rsid w:val="00FB50DC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A2979"/>
  <w15:docId w15:val="{70A8D412-1045-447E-939E-16CBFFA7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21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5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5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95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53E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B0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8F6D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3A9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9F91-0FF3-478E-9743-D5A20E05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珂川町行政改革推進委員会委員申込書</vt:lpstr>
      <vt:lpstr>那珂川町行政改革推進委員会委員申込書</vt:lpstr>
    </vt:vector>
  </TitlesOfParts>
  <Company>那珂川町役場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珂川町行政改革推進委員会委員申込書</dc:title>
  <dc:creator>NT2204</dc:creator>
  <cp:lastModifiedBy>J19010</cp:lastModifiedBy>
  <cp:revision>3</cp:revision>
  <cp:lastPrinted>2024-04-15T00:41:00Z</cp:lastPrinted>
  <dcterms:created xsi:type="dcterms:W3CDTF">2024-04-19T02:44:00Z</dcterms:created>
  <dcterms:modified xsi:type="dcterms:W3CDTF">2024-04-19T02:44:00Z</dcterms:modified>
</cp:coreProperties>
</file>